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2C" w:rsidRDefault="0081742C" w:rsidP="002540CC">
      <w:pPr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AC2" w:rsidRPr="00681B9C" w:rsidRDefault="00EF60B8" w:rsidP="002540CC">
      <w:pPr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DEPARTMENT OF ANATOMY</w:t>
      </w:r>
      <w:r w:rsidR="00681B9C" w:rsidRPr="00681B9C">
        <w:rPr>
          <w:rFonts w:ascii="Times New Roman" w:hAnsi="Times New Roman" w:cs="Times New Roman"/>
          <w:b/>
          <w:sz w:val="28"/>
          <w:szCs w:val="28"/>
        </w:rPr>
        <w:t>, L.T.M.M.C. &amp; G.H., Sion</w:t>
      </w:r>
    </w:p>
    <w:p w:rsidR="00681B9C" w:rsidRDefault="00681B9C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I MBBS (2017-2018 Batch)</w:t>
      </w:r>
    </w:p>
    <w:p w:rsidR="001E4AC2" w:rsidRPr="00681B9C" w:rsidRDefault="00681B9C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Lecture Programm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6"/>
        <w:gridCol w:w="1710"/>
        <w:gridCol w:w="3492"/>
        <w:gridCol w:w="2340"/>
      </w:tblGrid>
      <w:tr w:rsidR="001E4AC2" w:rsidRPr="00681B9C" w:rsidTr="00662153">
        <w:tc>
          <w:tcPr>
            <w:tcW w:w="1656" w:type="dxa"/>
          </w:tcPr>
          <w:p w:rsidR="001E4AC2" w:rsidRDefault="001E4AC2" w:rsidP="002540CC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681B9C" w:rsidRPr="00681B9C" w:rsidRDefault="00681B9C" w:rsidP="002540CC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E4AC2" w:rsidRPr="00681B9C" w:rsidRDefault="001E4AC2" w:rsidP="002540CC">
            <w:pPr>
              <w:ind w:lef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492" w:type="dxa"/>
          </w:tcPr>
          <w:p w:rsidR="001E4AC2" w:rsidRPr="00681B9C" w:rsidRDefault="001E4AC2" w:rsidP="002540CC">
            <w:pPr>
              <w:ind w:left="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2340" w:type="dxa"/>
          </w:tcPr>
          <w:p w:rsidR="001E4AC2" w:rsidRPr="00681B9C" w:rsidRDefault="001E4AC2" w:rsidP="00254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</w:p>
        </w:tc>
      </w:tr>
      <w:tr w:rsidR="001E4AC2" w:rsidRPr="001E4AC2" w:rsidTr="00662153">
        <w:tc>
          <w:tcPr>
            <w:tcW w:w="1656" w:type="dxa"/>
          </w:tcPr>
          <w:p w:rsidR="00681B9C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7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2540CC" w:rsidRPr="001E4AC2" w:rsidRDefault="002540CC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404147" w:rsidRPr="001E4AC2" w:rsidRDefault="00404147" w:rsidP="002540CC">
            <w:pPr>
              <w:ind w:left="54"/>
              <w:rPr>
                <w:rFonts w:ascii="Times New Roman" w:hAnsi="Times New Roman" w:cs="Times New Roman"/>
              </w:rPr>
            </w:pPr>
          </w:p>
        </w:tc>
        <w:tc>
          <w:tcPr>
            <w:tcW w:w="3492" w:type="dxa"/>
          </w:tcPr>
          <w:p w:rsidR="00404147" w:rsidRPr="001E4AC2" w:rsidRDefault="00404147" w:rsidP="000F61C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Embryology Gametogenesis &amp; Fertilization</w:t>
            </w:r>
          </w:p>
        </w:tc>
        <w:tc>
          <w:tcPr>
            <w:tcW w:w="2340" w:type="dxa"/>
          </w:tcPr>
          <w:p w:rsidR="001E4AC2" w:rsidRDefault="001E4AC2" w:rsidP="00404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404147">
              <w:rPr>
                <w:rFonts w:ascii="Times New Roman" w:hAnsi="Times New Roman" w:cs="Times New Roman"/>
              </w:rPr>
              <w:t>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2153">
              <w:rPr>
                <w:rFonts w:ascii="Times New Roman" w:hAnsi="Times New Roman" w:cs="Times New Roman"/>
              </w:rPr>
              <w:t xml:space="preserve">R. </w:t>
            </w:r>
            <w:r>
              <w:rPr>
                <w:rFonts w:ascii="Times New Roman" w:hAnsi="Times New Roman" w:cs="Times New Roman"/>
              </w:rPr>
              <w:t>Kulkarni</w:t>
            </w:r>
          </w:p>
          <w:p w:rsidR="00404147" w:rsidRDefault="00404147" w:rsidP="00404147">
            <w:pPr>
              <w:rPr>
                <w:rFonts w:ascii="Times New Roman" w:hAnsi="Times New Roman" w:cs="Times New Roman"/>
              </w:rPr>
            </w:pPr>
          </w:p>
          <w:p w:rsidR="00404147" w:rsidRPr="001E4AC2" w:rsidRDefault="00404147" w:rsidP="00404147">
            <w:pPr>
              <w:rPr>
                <w:rFonts w:ascii="Times New Roman" w:hAnsi="Times New Roman" w:cs="Times New Roman"/>
              </w:rPr>
            </w:pPr>
          </w:p>
        </w:tc>
      </w:tr>
      <w:tr w:rsidR="001E4AC2" w:rsidRPr="001E4AC2" w:rsidTr="00662153"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1E4AC2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  <w:r w:rsidR="001E4AC2">
              <w:rPr>
                <w:rFonts w:ascii="Times New Roman" w:hAnsi="Times New Roman" w:cs="Times New Roman"/>
              </w:rPr>
              <w:t>.2017</w:t>
            </w:r>
          </w:p>
          <w:p w:rsidR="00681B9C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  <w:p w:rsidR="002540CC" w:rsidRPr="001E4AC2" w:rsidRDefault="002540CC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404147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404147" w:rsidRDefault="00404147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1E4AC2" w:rsidRPr="001E4AC2" w:rsidRDefault="00662153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404147">
              <w:rPr>
                <w:rFonts w:ascii="Times New Roman" w:hAnsi="Times New Roman" w:cs="Times New Roman"/>
              </w:rPr>
              <w:t>30-10.30 am</w:t>
            </w:r>
          </w:p>
        </w:tc>
        <w:tc>
          <w:tcPr>
            <w:tcW w:w="3492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1E4AC2" w:rsidRDefault="00404147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Embryology 1</w:t>
            </w:r>
            <w:r w:rsidRPr="0040414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&amp; 2</w:t>
            </w:r>
            <w:r w:rsidRPr="00404147"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week of </w:t>
            </w:r>
            <w:r w:rsidR="00FC607F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evelopment</w:t>
            </w:r>
          </w:p>
          <w:p w:rsidR="00404147" w:rsidRPr="001E4AC2" w:rsidRDefault="0072278D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Anatomy Nervous Tissue</w:t>
            </w:r>
          </w:p>
        </w:tc>
        <w:tc>
          <w:tcPr>
            <w:tcW w:w="2340" w:type="dxa"/>
          </w:tcPr>
          <w:p w:rsidR="0081742C" w:rsidRDefault="0081742C" w:rsidP="002540CC">
            <w:pPr>
              <w:rPr>
                <w:rFonts w:ascii="Times New Roman" w:hAnsi="Times New Roman" w:cs="Times New Roman"/>
              </w:rPr>
            </w:pPr>
          </w:p>
          <w:p w:rsidR="001E4AC2" w:rsidRDefault="001E4AC2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404147">
              <w:rPr>
                <w:rFonts w:ascii="Times New Roman" w:hAnsi="Times New Roman" w:cs="Times New Roman"/>
              </w:rPr>
              <w:t xml:space="preserve">J. </w:t>
            </w:r>
            <w:r w:rsidR="00662153">
              <w:rPr>
                <w:rFonts w:ascii="Times New Roman" w:hAnsi="Times New Roman" w:cs="Times New Roman"/>
              </w:rPr>
              <w:t xml:space="preserve">S. </w:t>
            </w:r>
            <w:r w:rsidR="00404147">
              <w:rPr>
                <w:rFonts w:ascii="Times New Roman" w:hAnsi="Times New Roman" w:cs="Times New Roman"/>
              </w:rPr>
              <w:t>Charania</w:t>
            </w:r>
          </w:p>
          <w:p w:rsidR="00404147" w:rsidRDefault="00404147" w:rsidP="002540CC">
            <w:pPr>
              <w:rPr>
                <w:rFonts w:ascii="Times New Roman" w:hAnsi="Times New Roman" w:cs="Times New Roman"/>
              </w:rPr>
            </w:pPr>
          </w:p>
          <w:p w:rsidR="00404147" w:rsidRPr="001E4AC2" w:rsidRDefault="00404147" w:rsidP="00722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M. </w:t>
            </w:r>
            <w:r w:rsidR="0072278D">
              <w:rPr>
                <w:rFonts w:ascii="Times New Roman" w:hAnsi="Times New Roman" w:cs="Times New Roman"/>
              </w:rPr>
              <w:t>G. Lone</w:t>
            </w:r>
          </w:p>
        </w:tc>
      </w:tr>
      <w:tr w:rsidR="001E4AC2" w:rsidRPr="001E4AC2" w:rsidTr="00662153"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</w:t>
            </w:r>
            <w:r w:rsidR="001E4AC2">
              <w:rPr>
                <w:rFonts w:ascii="Times New Roman" w:hAnsi="Times New Roman" w:cs="Times New Roman"/>
              </w:rPr>
              <w:t>.2017</w:t>
            </w:r>
          </w:p>
          <w:p w:rsidR="00681B9C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</w:t>
            </w:r>
            <w:r w:rsidR="001E4AC2">
              <w:rPr>
                <w:rFonts w:ascii="Times New Roman" w:hAnsi="Times New Roman" w:cs="Times New Roman"/>
              </w:rPr>
              <w:t>day</w:t>
            </w:r>
          </w:p>
          <w:p w:rsidR="002540CC" w:rsidRPr="001E4AC2" w:rsidRDefault="002540CC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404147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FC607F" w:rsidRDefault="00FC607F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FC607F" w:rsidRPr="001E4AC2" w:rsidRDefault="00662153" w:rsidP="00FC607F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404147">
              <w:rPr>
                <w:rFonts w:ascii="Times New Roman" w:hAnsi="Times New Roman" w:cs="Times New Roman"/>
              </w:rPr>
              <w:t>30-10.30 am</w:t>
            </w:r>
          </w:p>
        </w:tc>
        <w:tc>
          <w:tcPr>
            <w:tcW w:w="3492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1E4AC2" w:rsidRDefault="00FC607F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Embryology 3</w:t>
            </w:r>
            <w:r w:rsidRPr="00FC607F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week of development, trilaminar germ disc</w:t>
            </w:r>
          </w:p>
          <w:p w:rsidR="00FC607F" w:rsidRPr="001E4AC2" w:rsidRDefault="00FC607F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gy Vessels, Nerves &amp; Ganglia</w:t>
            </w:r>
          </w:p>
        </w:tc>
        <w:tc>
          <w:tcPr>
            <w:tcW w:w="2340" w:type="dxa"/>
          </w:tcPr>
          <w:p w:rsidR="0081742C" w:rsidRDefault="0081742C" w:rsidP="00FC607F">
            <w:pPr>
              <w:rPr>
                <w:rFonts w:ascii="Times New Roman" w:hAnsi="Times New Roman" w:cs="Times New Roman"/>
              </w:rPr>
            </w:pPr>
          </w:p>
          <w:p w:rsidR="001E4AC2" w:rsidRDefault="001E4AC2" w:rsidP="00FC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FC607F">
              <w:rPr>
                <w:rFonts w:ascii="Times New Roman" w:hAnsi="Times New Roman" w:cs="Times New Roman"/>
              </w:rPr>
              <w:t>V.</w:t>
            </w:r>
            <w:r w:rsidR="00662153">
              <w:rPr>
                <w:rFonts w:ascii="Times New Roman" w:hAnsi="Times New Roman" w:cs="Times New Roman"/>
              </w:rPr>
              <w:t xml:space="preserve"> V.</w:t>
            </w:r>
            <w:r w:rsidR="00FC607F">
              <w:rPr>
                <w:rFonts w:ascii="Times New Roman" w:hAnsi="Times New Roman" w:cs="Times New Roman"/>
              </w:rPr>
              <w:t xml:space="preserve"> Kulkarni</w:t>
            </w:r>
          </w:p>
          <w:p w:rsidR="00FC607F" w:rsidRDefault="00FC607F" w:rsidP="00FC607F">
            <w:pPr>
              <w:rPr>
                <w:rFonts w:ascii="Times New Roman" w:hAnsi="Times New Roman" w:cs="Times New Roman"/>
              </w:rPr>
            </w:pPr>
          </w:p>
          <w:p w:rsidR="00FC607F" w:rsidRPr="001E4AC2" w:rsidRDefault="00FC607F" w:rsidP="00FC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M. </w:t>
            </w:r>
            <w:r w:rsidR="00662153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Mahendrakar</w:t>
            </w:r>
          </w:p>
        </w:tc>
      </w:tr>
      <w:tr w:rsidR="001E4AC2" w:rsidRPr="001E4AC2" w:rsidTr="00662153"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1E4AC2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</w:t>
            </w:r>
            <w:r w:rsidR="001E4AC2">
              <w:rPr>
                <w:rFonts w:ascii="Times New Roman" w:hAnsi="Times New Roman" w:cs="Times New Roman"/>
              </w:rPr>
              <w:t>.2017</w:t>
            </w:r>
          </w:p>
          <w:p w:rsidR="00681B9C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</w:t>
            </w:r>
            <w:r w:rsidR="001E4AC2">
              <w:rPr>
                <w:rFonts w:ascii="Times New Roman" w:hAnsi="Times New Roman" w:cs="Times New Roman"/>
              </w:rPr>
              <w:t>sday</w:t>
            </w:r>
          </w:p>
          <w:p w:rsidR="002540CC" w:rsidRPr="001E4AC2" w:rsidRDefault="002540CC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FC607F" w:rsidRDefault="00FC607F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30 am</w:t>
            </w:r>
          </w:p>
        </w:tc>
        <w:tc>
          <w:tcPr>
            <w:tcW w:w="3492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FC607F" w:rsidRDefault="00FC607F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Embryology Embryonic period &amp; folding of embryo</w:t>
            </w:r>
          </w:p>
          <w:p w:rsidR="001E4AC2" w:rsidRPr="001E4AC2" w:rsidRDefault="0072278D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anatomy Introduction to Nervous System and Meninges</w:t>
            </w:r>
          </w:p>
        </w:tc>
        <w:tc>
          <w:tcPr>
            <w:tcW w:w="2340" w:type="dxa"/>
          </w:tcPr>
          <w:p w:rsidR="0081742C" w:rsidRDefault="0081742C" w:rsidP="002540CC">
            <w:pPr>
              <w:rPr>
                <w:rFonts w:ascii="Times New Roman" w:hAnsi="Times New Roman" w:cs="Times New Roman"/>
              </w:rPr>
            </w:pPr>
          </w:p>
          <w:p w:rsidR="001E4AC2" w:rsidRDefault="001E4AC2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</w:t>
            </w:r>
            <w:r w:rsidR="00662153">
              <w:rPr>
                <w:rFonts w:ascii="Times New Roman" w:hAnsi="Times New Roman" w:cs="Times New Roman"/>
              </w:rPr>
              <w:t xml:space="preserve"> R. R. Kulkarn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C607F" w:rsidRDefault="00FC607F" w:rsidP="002540CC">
            <w:pPr>
              <w:rPr>
                <w:rFonts w:ascii="Times New Roman" w:hAnsi="Times New Roman" w:cs="Times New Roman"/>
              </w:rPr>
            </w:pPr>
          </w:p>
          <w:p w:rsidR="001E4AC2" w:rsidRPr="001E4AC2" w:rsidRDefault="001E4AC2" w:rsidP="00FC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FC607F">
              <w:rPr>
                <w:rFonts w:ascii="Times New Roman" w:hAnsi="Times New Roman" w:cs="Times New Roman"/>
              </w:rPr>
              <w:t xml:space="preserve">M. </w:t>
            </w:r>
            <w:r w:rsidR="00662153">
              <w:rPr>
                <w:rFonts w:ascii="Times New Roman" w:hAnsi="Times New Roman" w:cs="Times New Roman"/>
              </w:rPr>
              <w:t xml:space="preserve">A. </w:t>
            </w:r>
            <w:r w:rsidR="00FC607F">
              <w:rPr>
                <w:rFonts w:ascii="Times New Roman" w:hAnsi="Times New Roman" w:cs="Times New Roman"/>
              </w:rPr>
              <w:t>Mahendrakar</w:t>
            </w:r>
          </w:p>
        </w:tc>
      </w:tr>
      <w:tr w:rsidR="001E4AC2" w:rsidRPr="001E4AC2" w:rsidTr="00662153"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1E4AC2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  <w:r w:rsidR="001E4AC2">
              <w:rPr>
                <w:rFonts w:ascii="Times New Roman" w:hAnsi="Times New Roman" w:cs="Times New Roman"/>
              </w:rPr>
              <w:t>.2017</w:t>
            </w:r>
          </w:p>
          <w:p w:rsidR="001E4AC2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</w:t>
            </w:r>
            <w:r w:rsidR="001E4AC2">
              <w:rPr>
                <w:rFonts w:ascii="Times New Roman" w:hAnsi="Times New Roman" w:cs="Times New Roman"/>
              </w:rPr>
              <w:t>day</w:t>
            </w:r>
          </w:p>
          <w:p w:rsidR="00681B9C" w:rsidRPr="001E4AC2" w:rsidRDefault="00681B9C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FC607F" w:rsidRDefault="00FC607F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1E4AC2" w:rsidRPr="001E4AC2" w:rsidRDefault="001E4AC2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.30 am</w:t>
            </w:r>
          </w:p>
        </w:tc>
        <w:tc>
          <w:tcPr>
            <w:tcW w:w="3492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FC607F" w:rsidRDefault="00FC607F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Embryology Foetal Period &amp; Teratogenesis</w:t>
            </w:r>
          </w:p>
          <w:p w:rsidR="001E4AC2" w:rsidRPr="001E4AC2" w:rsidRDefault="00FC607F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ss Anatomy Palm</w:t>
            </w:r>
          </w:p>
        </w:tc>
        <w:tc>
          <w:tcPr>
            <w:tcW w:w="2340" w:type="dxa"/>
          </w:tcPr>
          <w:p w:rsidR="0081742C" w:rsidRDefault="0081742C" w:rsidP="002540CC">
            <w:pPr>
              <w:rPr>
                <w:rFonts w:ascii="Times New Roman" w:hAnsi="Times New Roman" w:cs="Times New Roman"/>
              </w:rPr>
            </w:pPr>
          </w:p>
          <w:p w:rsidR="001E4AC2" w:rsidRDefault="001E4AC2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. Natarajan</w:t>
            </w:r>
          </w:p>
          <w:p w:rsidR="00FC607F" w:rsidRDefault="00FC607F" w:rsidP="002540CC">
            <w:pPr>
              <w:rPr>
                <w:rFonts w:ascii="Times New Roman" w:hAnsi="Times New Roman" w:cs="Times New Roman"/>
              </w:rPr>
            </w:pPr>
          </w:p>
          <w:p w:rsidR="001E4AC2" w:rsidRPr="001E4AC2" w:rsidRDefault="001E4AC2" w:rsidP="00FC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r w:rsidR="00FC607F">
              <w:rPr>
                <w:rFonts w:ascii="Times New Roman" w:hAnsi="Times New Roman" w:cs="Times New Roman"/>
              </w:rPr>
              <w:t>J.</w:t>
            </w:r>
            <w:r w:rsidR="00662153">
              <w:rPr>
                <w:rFonts w:ascii="Times New Roman" w:hAnsi="Times New Roman" w:cs="Times New Roman"/>
              </w:rPr>
              <w:t xml:space="preserve"> S.</w:t>
            </w:r>
            <w:r w:rsidR="00FC607F">
              <w:rPr>
                <w:rFonts w:ascii="Times New Roman" w:hAnsi="Times New Roman" w:cs="Times New Roman"/>
              </w:rPr>
              <w:t xml:space="preserve"> Charania</w:t>
            </w:r>
          </w:p>
        </w:tc>
      </w:tr>
      <w:tr w:rsidR="00404147" w:rsidRPr="001E4AC2" w:rsidTr="00662153">
        <w:trPr>
          <w:trHeight w:val="774"/>
        </w:trPr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7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404147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662153" w:rsidRDefault="00662153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404147">
              <w:rPr>
                <w:rFonts w:ascii="Times New Roman" w:hAnsi="Times New Roman" w:cs="Times New Roman"/>
              </w:rPr>
              <w:t>30-10.30 am</w:t>
            </w:r>
          </w:p>
        </w:tc>
        <w:tc>
          <w:tcPr>
            <w:tcW w:w="3492" w:type="dxa"/>
          </w:tcPr>
          <w:p w:rsidR="00662153" w:rsidRDefault="00662153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81742C" w:rsidRDefault="00662153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gy Lymphoid Tissue</w:t>
            </w:r>
          </w:p>
          <w:p w:rsidR="00FC607F" w:rsidRDefault="00FC607F" w:rsidP="00662153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uroanatomy </w:t>
            </w:r>
            <w:r w:rsidR="0072278D">
              <w:rPr>
                <w:rFonts w:ascii="Times New Roman" w:hAnsi="Times New Roman" w:cs="Times New Roman"/>
              </w:rPr>
              <w:t>Spinal Cord I</w:t>
            </w:r>
          </w:p>
          <w:p w:rsidR="00662153" w:rsidRDefault="00662153" w:rsidP="00662153">
            <w:pPr>
              <w:ind w:left="54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662153" w:rsidRDefault="00662153" w:rsidP="002540CC">
            <w:pPr>
              <w:rPr>
                <w:rFonts w:ascii="Times New Roman" w:hAnsi="Times New Roman" w:cs="Times New Roman"/>
              </w:rPr>
            </w:pPr>
          </w:p>
          <w:p w:rsidR="0081742C" w:rsidRDefault="00662153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J. S. Charania</w:t>
            </w:r>
          </w:p>
          <w:p w:rsidR="00662153" w:rsidRDefault="00FC607F" w:rsidP="00662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M. </w:t>
            </w:r>
            <w:r w:rsidR="00662153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Mahendraka</w:t>
            </w:r>
            <w:r w:rsidR="00662153">
              <w:rPr>
                <w:rFonts w:ascii="Times New Roman" w:hAnsi="Times New Roman" w:cs="Times New Roman"/>
              </w:rPr>
              <w:t>r</w:t>
            </w:r>
          </w:p>
        </w:tc>
      </w:tr>
      <w:tr w:rsidR="00404147" w:rsidRPr="001E4AC2" w:rsidTr="00662153"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404147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FC607F" w:rsidRDefault="00FC607F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662153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404147">
              <w:rPr>
                <w:rFonts w:ascii="Times New Roman" w:hAnsi="Times New Roman" w:cs="Times New Roman"/>
              </w:rPr>
              <w:t>30-10.30 am</w:t>
            </w:r>
          </w:p>
        </w:tc>
        <w:tc>
          <w:tcPr>
            <w:tcW w:w="3492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FC607F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Embryology Placenta &amp; Foetal Circulation</w:t>
            </w:r>
          </w:p>
          <w:p w:rsidR="00FC607F" w:rsidRDefault="000F61C7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anatomy Spinal Cord II</w:t>
            </w:r>
          </w:p>
        </w:tc>
        <w:tc>
          <w:tcPr>
            <w:tcW w:w="2340" w:type="dxa"/>
          </w:tcPr>
          <w:p w:rsidR="0081742C" w:rsidRDefault="0081742C" w:rsidP="002540CC">
            <w:pPr>
              <w:rPr>
                <w:rFonts w:ascii="Times New Roman" w:hAnsi="Times New Roman" w:cs="Times New Roman"/>
              </w:rPr>
            </w:pPr>
          </w:p>
          <w:p w:rsidR="00404147" w:rsidRDefault="00FC607F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V.</w:t>
            </w:r>
            <w:r w:rsidR="00662153">
              <w:rPr>
                <w:rFonts w:ascii="Times New Roman" w:hAnsi="Times New Roman" w:cs="Times New Roman"/>
              </w:rPr>
              <w:t xml:space="preserve"> V.</w:t>
            </w:r>
            <w:r>
              <w:rPr>
                <w:rFonts w:ascii="Times New Roman" w:hAnsi="Times New Roman" w:cs="Times New Roman"/>
              </w:rPr>
              <w:t xml:space="preserve"> Kulkarni</w:t>
            </w:r>
          </w:p>
          <w:p w:rsidR="00FC607F" w:rsidRDefault="00FC607F" w:rsidP="002540CC">
            <w:pPr>
              <w:rPr>
                <w:rFonts w:ascii="Times New Roman" w:hAnsi="Times New Roman" w:cs="Times New Roman"/>
              </w:rPr>
            </w:pPr>
          </w:p>
          <w:p w:rsidR="00FC607F" w:rsidRDefault="000F61C7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. A. Mahendrakar</w:t>
            </w:r>
          </w:p>
        </w:tc>
      </w:tr>
      <w:tr w:rsidR="00404147" w:rsidRPr="001E4AC2" w:rsidTr="00662153"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7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404147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FC607F" w:rsidRDefault="00FC607F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662153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404147">
              <w:rPr>
                <w:rFonts w:ascii="Times New Roman" w:hAnsi="Times New Roman" w:cs="Times New Roman"/>
              </w:rPr>
              <w:t>30-10.30 am</w:t>
            </w:r>
          </w:p>
        </w:tc>
        <w:tc>
          <w:tcPr>
            <w:tcW w:w="3492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FC607F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tics Mitosis, Meiosis, Karyotyping &amp; Mendel’s Law</w:t>
            </w:r>
          </w:p>
          <w:p w:rsidR="00FC607F" w:rsidRDefault="000F61C7" w:rsidP="0072278D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nical Anatomy of S.E. </w:t>
            </w:r>
          </w:p>
          <w:p w:rsidR="000F61C7" w:rsidRDefault="000F61C7" w:rsidP="0072278D">
            <w:pPr>
              <w:ind w:left="54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81742C" w:rsidRDefault="0081742C" w:rsidP="002540CC">
            <w:pPr>
              <w:rPr>
                <w:rFonts w:ascii="Times New Roman" w:hAnsi="Times New Roman" w:cs="Times New Roman"/>
              </w:rPr>
            </w:pPr>
          </w:p>
          <w:p w:rsidR="00404147" w:rsidRDefault="00FC607F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V. </w:t>
            </w:r>
            <w:r w:rsidR="00662153">
              <w:rPr>
                <w:rFonts w:ascii="Times New Roman" w:hAnsi="Times New Roman" w:cs="Times New Roman"/>
              </w:rPr>
              <w:t xml:space="preserve">V. </w:t>
            </w:r>
            <w:r>
              <w:rPr>
                <w:rFonts w:ascii="Times New Roman" w:hAnsi="Times New Roman" w:cs="Times New Roman"/>
              </w:rPr>
              <w:t>Kulkarni</w:t>
            </w:r>
          </w:p>
          <w:p w:rsidR="00FC607F" w:rsidRDefault="00FC607F" w:rsidP="002540CC">
            <w:pPr>
              <w:rPr>
                <w:rFonts w:ascii="Times New Roman" w:hAnsi="Times New Roman" w:cs="Times New Roman"/>
              </w:rPr>
            </w:pPr>
          </w:p>
          <w:p w:rsidR="00FC607F" w:rsidRDefault="000F61C7" w:rsidP="000F61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R. R. Kulkarni </w:t>
            </w:r>
          </w:p>
        </w:tc>
      </w:tr>
      <w:tr w:rsidR="00404147" w:rsidRPr="001E4AC2" w:rsidTr="00662153">
        <w:tc>
          <w:tcPr>
            <w:tcW w:w="1656" w:type="dxa"/>
          </w:tcPr>
          <w:p w:rsidR="0081742C" w:rsidRDefault="0081742C" w:rsidP="002540CC">
            <w:pPr>
              <w:ind w:left="90"/>
              <w:rPr>
                <w:rFonts w:ascii="Times New Roman" w:hAnsi="Times New Roman" w:cs="Times New Roman"/>
              </w:rPr>
            </w:pP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7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404147" w:rsidRDefault="00404147" w:rsidP="002540CC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81742C" w:rsidRDefault="0081742C" w:rsidP="00404147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404147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30 am</w:t>
            </w:r>
          </w:p>
          <w:p w:rsidR="00404147" w:rsidRDefault="00662153" w:rsidP="00404147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404147">
              <w:rPr>
                <w:rFonts w:ascii="Times New Roman" w:hAnsi="Times New Roman" w:cs="Times New Roman"/>
              </w:rPr>
              <w:t>30-10.30 am</w:t>
            </w:r>
          </w:p>
        </w:tc>
        <w:tc>
          <w:tcPr>
            <w:tcW w:w="3492" w:type="dxa"/>
          </w:tcPr>
          <w:p w:rsidR="0081742C" w:rsidRDefault="0081742C" w:rsidP="002540CC">
            <w:pPr>
              <w:ind w:left="54"/>
              <w:rPr>
                <w:rFonts w:ascii="Times New Roman" w:hAnsi="Times New Roman" w:cs="Times New Roman"/>
              </w:rPr>
            </w:pPr>
          </w:p>
          <w:p w:rsidR="00404147" w:rsidRDefault="00D16FB6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logy Skin, Hair, Nail</w:t>
            </w:r>
          </w:p>
          <w:p w:rsidR="00D16FB6" w:rsidRDefault="00D16FB6" w:rsidP="002540CC">
            <w:pPr>
              <w:ind w:lef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oanatomy Medulla I</w:t>
            </w:r>
          </w:p>
        </w:tc>
        <w:tc>
          <w:tcPr>
            <w:tcW w:w="2340" w:type="dxa"/>
          </w:tcPr>
          <w:p w:rsidR="0081742C" w:rsidRDefault="0081742C" w:rsidP="002540CC">
            <w:pPr>
              <w:rPr>
                <w:rFonts w:ascii="Times New Roman" w:hAnsi="Times New Roman" w:cs="Times New Roman"/>
              </w:rPr>
            </w:pPr>
          </w:p>
          <w:p w:rsidR="00404147" w:rsidRDefault="00D16FB6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R.</w:t>
            </w:r>
            <w:r w:rsidR="00662153">
              <w:rPr>
                <w:rFonts w:ascii="Times New Roman" w:hAnsi="Times New Roman" w:cs="Times New Roman"/>
              </w:rPr>
              <w:t xml:space="preserve"> R.</w:t>
            </w:r>
            <w:r>
              <w:rPr>
                <w:rFonts w:ascii="Times New Roman" w:hAnsi="Times New Roman" w:cs="Times New Roman"/>
              </w:rPr>
              <w:t xml:space="preserve"> Kulkarni</w:t>
            </w:r>
          </w:p>
          <w:p w:rsidR="00D16FB6" w:rsidRDefault="00D16FB6" w:rsidP="002540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M. </w:t>
            </w:r>
            <w:r w:rsidR="00662153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Mahendrakar</w:t>
            </w:r>
          </w:p>
        </w:tc>
      </w:tr>
    </w:tbl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B6" w:rsidRDefault="00D16FB6" w:rsidP="00D16FB6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. Natarajan,</w:t>
      </w:r>
    </w:p>
    <w:p w:rsidR="00D16FB6" w:rsidRPr="00EF60B8" w:rsidRDefault="00D16FB6" w:rsidP="00D16FB6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Professor &amp; Head,</w:t>
      </w:r>
    </w:p>
    <w:p w:rsidR="00D16FB6" w:rsidRPr="00EF60B8" w:rsidRDefault="00D16FB6" w:rsidP="00D16FB6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Department of Anatomy,</w:t>
      </w:r>
    </w:p>
    <w:p w:rsidR="00D16FB6" w:rsidRPr="00EF60B8" w:rsidRDefault="00D16FB6" w:rsidP="00D16FB6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L.T.M.M.C. &amp; G.H., Sion.</w:t>
      </w:r>
    </w:p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B6" w:rsidRPr="00681B9C" w:rsidRDefault="00D16FB6" w:rsidP="00D16FB6">
      <w:pPr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DEPARTMENT OF ANATOMY, L.T.M.M.C. &amp; G.H., Sion</w:t>
      </w:r>
    </w:p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I MBBS (2017-2018 Batch)</w:t>
      </w:r>
    </w:p>
    <w:p w:rsidR="004F5497" w:rsidRDefault="00681B9C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monstration</w:t>
      </w:r>
      <w:r w:rsidRPr="00681B9C">
        <w:rPr>
          <w:rFonts w:ascii="Times New Roman" w:hAnsi="Times New Roman" w:cs="Times New Roman"/>
          <w:b/>
          <w:sz w:val="28"/>
          <w:szCs w:val="28"/>
        </w:rPr>
        <w:t xml:space="preserve"> Programm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p w:rsidR="005147E2" w:rsidRPr="005147E2" w:rsidRDefault="005147E2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16"/>
          <w:szCs w:val="16"/>
        </w:rPr>
      </w:pPr>
    </w:p>
    <w:p w:rsidR="0081742C" w:rsidRDefault="00662153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Tuesday &amp; Thursday: 03.00 – 04.00 pm</w:t>
      </w:r>
    </w:p>
    <w:p w:rsidR="00662153" w:rsidRDefault="00662153" w:rsidP="00662153">
      <w:pPr>
        <w:tabs>
          <w:tab w:val="left" w:pos="4080"/>
        </w:tabs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rday: 10.45 am – 12.30 pm</w:t>
      </w:r>
    </w:p>
    <w:p w:rsidR="005147E2" w:rsidRPr="005147E2" w:rsidRDefault="005147E2" w:rsidP="00662153">
      <w:pPr>
        <w:tabs>
          <w:tab w:val="left" w:pos="4080"/>
        </w:tabs>
        <w:spacing w:after="0"/>
        <w:ind w:left="360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5148"/>
      </w:tblGrid>
      <w:tr w:rsidR="00D16FB6" w:rsidRPr="00681B9C" w:rsidTr="00D16FB6">
        <w:tc>
          <w:tcPr>
            <w:tcW w:w="1386" w:type="dxa"/>
          </w:tcPr>
          <w:p w:rsidR="00D16FB6" w:rsidRDefault="00D16FB6" w:rsidP="00E0657F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D16FB6" w:rsidRPr="00681B9C" w:rsidRDefault="00D16FB6" w:rsidP="00E0657F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8" w:type="dxa"/>
          </w:tcPr>
          <w:p w:rsidR="00D16FB6" w:rsidRPr="00681B9C" w:rsidRDefault="00D16FB6" w:rsidP="00047DF0">
            <w:pPr>
              <w:ind w:left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D16FB6" w:rsidTr="00D16FB6">
        <w:tc>
          <w:tcPr>
            <w:tcW w:w="1386" w:type="dxa"/>
          </w:tcPr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2017</w:t>
            </w:r>
          </w:p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D16FB6" w:rsidRPr="001E4AC2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D16FB6" w:rsidRDefault="00D16FB6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us &amp; Ulna</w:t>
            </w:r>
            <w:r w:rsidR="0072278D">
              <w:rPr>
                <w:rFonts w:ascii="Times New Roman" w:hAnsi="Times New Roman" w:cs="Times New Roman"/>
              </w:rPr>
              <w:t xml:space="preserve"> (2.00 pm onwards)</w:t>
            </w:r>
          </w:p>
        </w:tc>
      </w:tr>
      <w:tr w:rsidR="00D16FB6" w:rsidTr="00D16FB6">
        <w:tc>
          <w:tcPr>
            <w:tcW w:w="1386" w:type="dxa"/>
          </w:tcPr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7</w:t>
            </w:r>
          </w:p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  <w:p w:rsidR="00D16FB6" w:rsidRPr="001E4AC2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D16FB6" w:rsidRDefault="00A231A7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arm front, Elbow j</w:t>
            </w:r>
            <w:r w:rsidR="00D16FB6">
              <w:rPr>
                <w:rFonts w:ascii="Times New Roman" w:hAnsi="Times New Roman" w:cs="Times New Roman"/>
              </w:rPr>
              <w:t>oint</w:t>
            </w:r>
          </w:p>
        </w:tc>
      </w:tr>
      <w:tr w:rsidR="00D16FB6" w:rsidTr="00D16FB6">
        <w:tc>
          <w:tcPr>
            <w:tcW w:w="1386" w:type="dxa"/>
          </w:tcPr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7</w:t>
            </w:r>
          </w:p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D16FB6" w:rsidRPr="001E4AC2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D16FB6" w:rsidRDefault="00A231A7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arm back, Wrist joint</w:t>
            </w:r>
          </w:p>
        </w:tc>
      </w:tr>
      <w:tr w:rsidR="00D16FB6" w:rsidTr="00D16FB6">
        <w:tc>
          <w:tcPr>
            <w:tcW w:w="1386" w:type="dxa"/>
          </w:tcPr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7</w:t>
            </w:r>
          </w:p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D16FB6" w:rsidRPr="001E4AC2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D16FB6" w:rsidRDefault="00A231A7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culated hand, Radio-ulnar joints &amp; 1</w:t>
            </w:r>
            <w:r w:rsidRPr="00A231A7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Carpo-metacarpal joint</w:t>
            </w:r>
          </w:p>
        </w:tc>
      </w:tr>
      <w:tr w:rsidR="00D16FB6" w:rsidTr="00D16FB6">
        <w:tc>
          <w:tcPr>
            <w:tcW w:w="1386" w:type="dxa"/>
          </w:tcPr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17</w:t>
            </w:r>
          </w:p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  <w:p w:rsidR="00D16FB6" w:rsidRPr="001E4AC2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D16FB6" w:rsidRDefault="00D3144B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</w:t>
            </w:r>
          </w:p>
        </w:tc>
      </w:tr>
      <w:tr w:rsidR="00D16FB6" w:rsidTr="00D16FB6">
        <w:tc>
          <w:tcPr>
            <w:tcW w:w="1386" w:type="dxa"/>
          </w:tcPr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AD7B8C" w:rsidRDefault="00AD7B8C" w:rsidP="00E0657F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D16FB6" w:rsidRDefault="00A231A7" w:rsidP="0072278D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ology </w:t>
            </w:r>
            <w:r w:rsidR="0072278D">
              <w:rPr>
                <w:rFonts w:ascii="Times New Roman" w:hAnsi="Times New Roman" w:cs="Times New Roman"/>
              </w:rPr>
              <w:t>of S.E.</w:t>
            </w:r>
          </w:p>
        </w:tc>
      </w:tr>
      <w:tr w:rsidR="00D16FB6" w:rsidTr="00D16FB6">
        <w:tc>
          <w:tcPr>
            <w:tcW w:w="1386" w:type="dxa"/>
          </w:tcPr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7</w:t>
            </w:r>
          </w:p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D16FB6" w:rsidRDefault="0072278D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ving Anatomy of S.E.</w:t>
            </w:r>
          </w:p>
        </w:tc>
      </w:tr>
      <w:tr w:rsidR="00D16FB6" w:rsidTr="00D16FB6">
        <w:tc>
          <w:tcPr>
            <w:tcW w:w="1386" w:type="dxa"/>
          </w:tcPr>
          <w:p w:rsidR="00D16FB6" w:rsidRDefault="00D16FB6" w:rsidP="00E0657F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7</w:t>
            </w:r>
          </w:p>
          <w:p w:rsidR="00D16FB6" w:rsidRDefault="00D16FB6" w:rsidP="005147E2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5148" w:type="dxa"/>
          </w:tcPr>
          <w:p w:rsidR="00D16FB6" w:rsidRDefault="0072278D" w:rsidP="00047DF0">
            <w:pPr>
              <w:ind w:lef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l Assessment of S.E.</w:t>
            </w:r>
          </w:p>
        </w:tc>
      </w:tr>
    </w:tbl>
    <w:p w:rsidR="00D16FB6" w:rsidRDefault="00D16FB6" w:rsidP="0081742C">
      <w:pPr>
        <w:tabs>
          <w:tab w:val="left" w:pos="4080"/>
        </w:tabs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800"/>
        <w:gridCol w:w="4032"/>
      </w:tblGrid>
      <w:tr w:rsidR="00314DD5" w:rsidRPr="007C59E1" w:rsidTr="00AD7B8C">
        <w:tc>
          <w:tcPr>
            <w:tcW w:w="1368" w:type="dxa"/>
          </w:tcPr>
          <w:p w:rsidR="00314DD5" w:rsidRPr="007C59E1" w:rsidRDefault="00314DD5" w:rsidP="0028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Roll No.</w:t>
            </w:r>
          </w:p>
        </w:tc>
        <w:tc>
          <w:tcPr>
            <w:tcW w:w="1800" w:type="dxa"/>
          </w:tcPr>
          <w:p w:rsidR="00314DD5" w:rsidRPr="007C59E1" w:rsidRDefault="00314DD5" w:rsidP="0028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Batches</w:t>
            </w:r>
          </w:p>
        </w:tc>
        <w:tc>
          <w:tcPr>
            <w:tcW w:w="4032" w:type="dxa"/>
          </w:tcPr>
          <w:p w:rsidR="00314DD5" w:rsidRPr="007C59E1" w:rsidRDefault="00314DD5" w:rsidP="00314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/>
                <w:b/>
                <w:sz w:val="24"/>
                <w:szCs w:val="24"/>
              </w:rPr>
              <w:t>Teacher for Demonstration</w:t>
            </w:r>
          </w:p>
        </w:tc>
      </w:tr>
      <w:tr w:rsidR="00314DD5" w:rsidTr="00AD7B8C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032" w:type="dxa"/>
          </w:tcPr>
          <w:p w:rsidR="00314DD5" w:rsidRDefault="00314DD5" w:rsidP="00AD7B8C">
            <w:pPr>
              <w:ind w:lef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epak Khedekar</w:t>
            </w:r>
          </w:p>
        </w:tc>
      </w:tr>
      <w:tr w:rsidR="00314DD5" w:rsidTr="00AD7B8C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75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032" w:type="dxa"/>
          </w:tcPr>
          <w:p w:rsidR="00314DD5" w:rsidRDefault="00314DD5" w:rsidP="00AD7B8C">
            <w:pPr>
              <w:ind w:lef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avikiran Gole</w:t>
            </w:r>
            <w:r w:rsidR="00D31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4DD5" w:rsidTr="00AD7B8C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113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032" w:type="dxa"/>
          </w:tcPr>
          <w:p w:rsidR="00314DD5" w:rsidRDefault="00314DD5" w:rsidP="00AD7B8C">
            <w:pPr>
              <w:ind w:lef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ngesh Lone</w:t>
            </w:r>
          </w:p>
        </w:tc>
      </w:tr>
      <w:tr w:rsidR="00314DD5" w:rsidTr="00AD7B8C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50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032" w:type="dxa"/>
          </w:tcPr>
          <w:p w:rsidR="00314DD5" w:rsidRDefault="00314DD5" w:rsidP="00AD7B8C">
            <w:pPr>
              <w:ind w:left="7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ritee Meshram</w:t>
            </w:r>
          </w:p>
        </w:tc>
      </w:tr>
    </w:tbl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FB6" w:rsidRDefault="00D16FB6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8D" w:rsidRDefault="0072278D" w:rsidP="00A231A7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</w:p>
    <w:p w:rsidR="00A231A7" w:rsidRDefault="00A231A7" w:rsidP="00A231A7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. Natarajan,</w:t>
      </w:r>
    </w:p>
    <w:p w:rsidR="00A231A7" w:rsidRPr="00EF60B8" w:rsidRDefault="00A231A7" w:rsidP="00A231A7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Professor &amp; Head,</w:t>
      </w:r>
    </w:p>
    <w:p w:rsidR="00A231A7" w:rsidRPr="00EF60B8" w:rsidRDefault="00A231A7" w:rsidP="00A231A7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Department of Anatomy,</w:t>
      </w:r>
    </w:p>
    <w:p w:rsidR="00A231A7" w:rsidRPr="00EF60B8" w:rsidRDefault="00A231A7" w:rsidP="00A231A7">
      <w:pPr>
        <w:tabs>
          <w:tab w:val="left" w:pos="810"/>
          <w:tab w:val="left" w:pos="900"/>
          <w:tab w:val="left" w:pos="4080"/>
        </w:tabs>
        <w:spacing w:after="0"/>
        <w:ind w:left="648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L.T.M.M.C. &amp; G.H., Sion.</w:t>
      </w:r>
    </w:p>
    <w:p w:rsidR="00A231A7" w:rsidRDefault="00A231A7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8D" w:rsidRDefault="0072278D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278D" w:rsidRDefault="0072278D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1A7" w:rsidRPr="00681B9C" w:rsidRDefault="00A231A7" w:rsidP="00A231A7">
      <w:pPr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DEPARTMENT OF ANATOMY, L.T.M.M.C. &amp; G.H., Sion</w:t>
      </w:r>
    </w:p>
    <w:p w:rsidR="00A231A7" w:rsidRDefault="00A231A7" w:rsidP="00A231A7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I MBBS (2017-2018 Batch)</w:t>
      </w:r>
    </w:p>
    <w:p w:rsidR="00681B9C" w:rsidRDefault="002540CC" w:rsidP="002540C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section</w:t>
      </w:r>
      <w:r w:rsidR="00681B9C" w:rsidRPr="00681B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1A7" w:rsidRPr="00681B9C">
        <w:rPr>
          <w:rFonts w:ascii="Times New Roman" w:hAnsi="Times New Roman" w:cs="Times New Roman"/>
          <w:b/>
          <w:sz w:val="28"/>
          <w:szCs w:val="28"/>
        </w:rPr>
        <w:t>Programm</w:t>
      </w:r>
      <w:r w:rsidR="00A231A7">
        <w:rPr>
          <w:rFonts w:ascii="Times New Roman" w:hAnsi="Times New Roman" w:cs="Times New Roman"/>
          <w:b/>
          <w:sz w:val="28"/>
          <w:szCs w:val="28"/>
        </w:rPr>
        <w:t>e</w:t>
      </w:r>
    </w:p>
    <w:p w:rsidR="005147E2" w:rsidRPr="005147E2" w:rsidRDefault="005147E2" w:rsidP="00A81007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16"/>
          <w:szCs w:val="16"/>
        </w:rPr>
      </w:pPr>
    </w:p>
    <w:p w:rsidR="00A81007" w:rsidRDefault="00A81007" w:rsidP="00A81007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Tuesday &amp; Thursday: 10.45 am – 12.30 pm</w:t>
      </w:r>
    </w:p>
    <w:p w:rsidR="0081742C" w:rsidRDefault="00A81007" w:rsidP="00A81007">
      <w:pPr>
        <w:tabs>
          <w:tab w:val="left" w:pos="4080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30</w:t>
      </w:r>
      <w:r w:rsidR="005147E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m – 03.00 pm</w:t>
      </w:r>
    </w:p>
    <w:p w:rsidR="00A81007" w:rsidRPr="00A81007" w:rsidRDefault="00A81007" w:rsidP="00A81007">
      <w:pPr>
        <w:tabs>
          <w:tab w:val="left" w:pos="4080"/>
        </w:tabs>
        <w:spacing w:after="0"/>
        <w:ind w:left="6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atchwise)</w:t>
      </w:r>
    </w:p>
    <w:tbl>
      <w:tblPr>
        <w:tblStyle w:val="TableGrid"/>
        <w:tblpPr w:leftFromText="180" w:rightFromText="180" w:vertAnchor="text" w:tblpX="181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6"/>
        <w:gridCol w:w="5148"/>
      </w:tblGrid>
      <w:tr w:rsidR="00A231A7" w:rsidRPr="00681B9C" w:rsidTr="00A231A7">
        <w:tc>
          <w:tcPr>
            <w:tcW w:w="1306" w:type="dxa"/>
          </w:tcPr>
          <w:p w:rsidR="00A231A7" w:rsidRDefault="00A231A7" w:rsidP="00A231A7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A231A7" w:rsidRPr="00681B9C" w:rsidRDefault="00A231A7" w:rsidP="00A231A7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8" w:type="dxa"/>
          </w:tcPr>
          <w:p w:rsidR="00A231A7" w:rsidRPr="00681B9C" w:rsidRDefault="00A231A7" w:rsidP="00A231A7">
            <w:pPr>
              <w:ind w:left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A231A7" w:rsidRPr="00681B9C" w:rsidTr="00A231A7">
        <w:tc>
          <w:tcPr>
            <w:tcW w:w="1306" w:type="dxa"/>
          </w:tcPr>
          <w:p w:rsidR="00A231A7" w:rsidRDefault="00A231A7" w:rsidP="00A231A7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2017</w:t>
            </w:r>
          </w:p>
          <w:p w:rsidR="00A231A7" w:rsidRDefault="00A231A7" w:rsidP="00A231A7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A231A7" w:rsidRPr="001E4AC2" w:rsidRDefault="00A231A7" w:rsidP="00A231A7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A231A7" w:rsidRPr="0072278D" w:rsidRDefault="0072278D" w:rsidP="00D00C81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231A7">
              <w:rPr>
                <w:rFonts w:ascii="Times New Roman" w:hAnsi="Times New Roman" w:cs="Times New Roman"/>
                <w:sz w:val="24"/>
                <w:szCs w:val="24"/>
              </w:rPr>
              <w:t>Shoulder joint</w:t>
            </w:r>
          </w:p>
        </w:tc>
      </w:tr>
      <w:tr w:rsidR="00A231A7" w:rsidTr="00A231A7">
        <w:tc>
          <w:tcPr>
            <w:tcW w:w="1306" w:type="dxa"/>
          </w:tcPr>
          <w:p w:rsidR="00A231A7" w:rsidRDefault="00A231A7" w:rsidP="00A231A7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7</w:t>
            </w:r>
          </w:p>
          <w:p w:rsidR="00A231A7" w:rsidRDefault="00A231A7" w:rsidP="00A231A7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A231A7" w:rsidRPr="001E4AC2" w:rsidRDefault="00A231A7" w:rsidP="00A231A7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72278D" w:rsidRDefault="0072278D" w:rsidP="0072278D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of Forearm &amp; Elbow joint</w:t>
            </w:r>
          </w:p>
          <w:p w:rsidR="00A231A7" w:rsidRDefault="00A231A7" w:rsidP="00A231A7">
            <w:pPr>
              <w:ind w:left="44"/>
              <w:rPr>
                <w:rFonts w:ascii="Times New Roman" w:hAnsi="Times New Roman" w:cs="Times New Roman"/>
              </w:rPr>
            </w:pPr>
          </w:p>
        </w:tc>
      </w:tr>
      <w:tr w:rsidR="00A231A7" w:rsidTr="00A231A7">
        <w:tc>
          <w:tcPr>
            <w:tcW w:w="1306" w:type="dxa"/>
          </w:tcPr>
          <w:p w:rsidR="00A231A7" w:rsidRDefault="00A231A7" w:rsidP="00A231A7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7</w:t>
            </w:r>
          </w:p>
          <w:p w:rsidR="00A231A7" w:rsidRDefault="00A231A7" w:rsidP="00A231A7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A231A7" w:rsidRDefault="00A231A7" w:rsidP="00A231A7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A231A7" w:rsidRDefault="0072278D" w:rsidP="00A231A7">
            <w:pPr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 of Forearm &amp; Wrist joint</w:t>
            </w:r>
          </w:p>
        </w:tc>
      </w:tr>
      <w:tr w:rsidR="0072278D" w:rsidTr="00A231A7">
        <w:tc>
          <w:tcPr>
            <w:tcW w:w="1306" w:type="dxa"/>
          </w:tcPr>
          <w:p w:rsidR="0072278D" w:rsidRDefault="0072278D" w:rsidP="0072278D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  <w:p w:rsidR="0072278D" w:rsidRDefault="0072278D" w:rsidP="0072278D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  <w:p w:rsidR="0072278D" w:rsidRDefault="0072278D" w:rsidP="0072278D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72278D" w:rsidRDefault="00E12F1F" w:rsidP="0072278D">
            <w:pPr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</w:t>
            </w:r>
          </w:p>
        </w:tc>
      </w:tr>
      <w:tr w:rsidR="0072278D" w:rsidTr="00A231A7">
        <w:tc>
          <w:tcPr>
            <w:tcW w:w="1306" w:type="dxa"/>
          </w:tcPr>
          <w:p w:rsidR="0072278D" w:rsidRDefault="0072278D" w:rsidP="0072278D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17</w:t>
            </w:r>
          </w:p>
          <w:p w:rsidR="0072278D" w:rsidRDefault="0072278D" w:rsidP="0072278D">
            <w:pPr>
              <w:ind w:left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  <w:p w:rsidR="0072278D" w:rsidRDefault="0072278D" w:rsidP="0072278D">
            <w:pPr>
              <w:ind w:left="90"/>
              <w:rPr>
                <w:rFonts w:ascii="Times New Roman" w:hAnsi="Times New Roman" w:cs="Times New Roman"/>
              </w:rPr>
            </w:pPr>
          </w:p>
        </w:tc>
        <w:tc>
          <w:tcPr>
            <w:tcW w:w="5148" w:type="dxa"/>
          </w:tcPr>
          <w:p w:rsidR="0072278D" w:rsidRDefault="0072278D" w:rsidP="0072278D">
            <w:pPr>
              <w:ind w:left="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– Soft parts of S.E.</w:t>
            </w:r>
          </w:p>
        </w:tc>
      </w:tr>
    </w:tbl>
    <w:p w:rsidR="002540CC" w:rsidRDefault="002540CC" w:rsidP="002540CC">
      <w:pPr>
        <w:tabs>
          <w:tab w:val="left" w:pos="4080"/>
        </w:tabs>
        <w:spacing w:after="0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800"/>
        <w:gridCol w:w="3510"/>
      </w:tblGrid>
      <w:tr w:rsidR="00314DD5" w:rsidRPr="007C59E1" w:rsidTr="00E12F1F">
        <w:tc>
          <w:tcPr>
            <w:tcW w:w="1368" w:type="dxa"/>
          </w:tcPr>
          <w:p w:rsidR="00314DD5" w:rsidRPr="007C59E1" w:rsidRDefault="00314DD5" w:rsidP="0028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Roll No.</w:t>
            </w:r>
          </w:p>
        </w:tc>
        <w:tc>
          <w:tcPr>
            <w:tcW w:w="1800" w:type="dxa"/>
          </w:tcPr>
          <w:p w:rsidR="00314DD5" w:rsidRPr="007C59E1" w:rsidRDefault="00314DD5" w:rsidP="0028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Batches</w:t>
            </w:r>
          </w:p>
        </w:tc>
        <w:tc>
          <w:tcPr>
            <w:tcW w:w="3510" w:type="dxa"/>
          </w:tcPr>
          <w:p w:rsidR="00314DD5" w:rsidRPr="007C59E1" w:rsidRDefault="00314DD5" w:rsidP="00314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/>
                <w:b/>
                <w:sz w:val="24"/>
                <w:szCs w:val="24"/>
              </w:rPr>
              <w:t>Teacher for Dissection</w:t>
            </w:r>
          </w:p>
        </w:tc>
      </w:tr>
      <w:tr w:rsidR="00314DD5" w:rsidTr="00E12F1F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10" w:type="dxa"/>
          </w:tcPr>
          <w:p w:rsidR="00314DD5" w:rsidRDefault="00314DD5" w:rsidP="00072EEE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epak Khedekar</w:t>
            </w:r>
          </w:p>
        </w:tc>
      </w:tr>
      <w:tr w:rsidR="00314DD5" w:rsidTr="00E12F1F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75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510" w:type="dxa"/>
          </w:tcPr>
          <w:p w:rsidR="00314DD5" w:rsidRDefault="00314DD5" w:rsidP="00072EEE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avikiran Gole</w:t>
            </w:r>
          </w:p>
        </w:tc>
      </w:tr>
      <w:tr w:rsidR="00314DD5" w:rsidTr="00E12F1F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113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510" w:type="dxa"/>
          </w:tcPr>
          <w:p w:rsidR="00314DD5" w:rsidRDefault="00314DD5" w:rsidP="00072EEE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ngesh Lone</w:t>
            </w:r>
          </w:p>
        </w:tc>
      </w:tr>
      <w:tr w:rsidR="00314DD5" w:rsidTr="00E12F1F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50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510" w:type="dxa"/>
          </w:tcPr>
          <w:p w:rsidR="00314DD5" w:rsidRDefault="00314DD5" w:rsidP="00072EEE">
            <w:p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ritee Meshram</w:t>
            </w:r>
          </w:p>
        </w:tc>
      </w:tr>
    </w:tbl>
    <w:p w:rsidR="00EF60B8" w:rsidRDefault="00EF60B8" w:rsidP="002540CC">
      <w:pPr>
        <w:tabs>
          <w:tab w:val="left" w:pos="4080"/>
        </w:tabs>
        <w:spacing w:after="0"/>
        <w:ind w:left="450"/>
        <w:jc w:val="both"/>
        <w:rPr>
          <w:rFonts w:ascii="Times New Roman" w:hAnsi="Times New Roman" w:cs="Times New Roman"/>
        </w:rPr>
      </w:pPr>
    </w:p>
    <w:p w:rsidR="00A231A7" w:rsidRDefault="00A231A7" w:rsidP="00047DF0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A231A7" w:rsidRDefault="00A231A7" w:rsidP="00047DF0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A231A7" w:rsidRDefault="00A231A7" w:rsidP="00047DF0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5147E2" w:rsidRDefault="005147E2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A231A7" w:rsidRDefault="00A231A7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. Natarajan</w:t>
      </w:r>
    </w:p>
    <w:p w:rsidR="00047DF0" w:rsidRPr="00EF60B8" w:rsidRDefault="00047DF0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Professor &amp; Head,</w:t>
      </w:r>
    </w:p>
    <w:p w:rsidR="00047DF0" w:rsidRPr="00EF60B8" w:rsidRDefault="00047DF0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Department of Anatomy,</w:t>
      </w:r>
    </w:p>
    <w:p w:rsidR="00047DF0" w:rsidRDefault="00047DF0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L.T.M.M.C. &amp; G.H., Sion.</w:t>
      </w:r>
    </w:p>
    <w:p w:rsidR="0081742C" w:rsidRDefault="0081742C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81742C" w:rsidRDefault="0081742C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81742C" w:rsidRDefault="0081742C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81742C" w:rsidRDefault="0081742C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72278D" w:rsidRDefault="0072278D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72278D" w:rsidRDefault="0072278D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72278D" w:rsidRDefault="0072278D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72278D" w:rsidRDefault="0072278D" w:rsidP="00A231A7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</w:p>
    <w:p w:rsidR="005147E2" w:rsidRDefault="005147E2" w:rsidP="0081742C">
      <w:pPr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42C" w:rsidRPr="00681B9C" w:rsidRDefault="0081742C" w:rsidP="0081742C">
      <w:pPr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DEPARTMENT OF ANATOMY, L.T.M.M.C. &amp; G.H., Sion</w:t>
      </w:r>
    </w:p>
    <w:p w:rsidR="0081742C" w:rsidRDefault="0081742C" w:rsidP="0081742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B9C">
        <w:rPr>
          <w:rFonts w:ascii="Times New Roman" w:hAnsi="Times New Roman" w:cs="Times New Roman"/>
          <w:b/>
          <w:sz w:val="28"/>
          <w:szCs w:val="28"/>
        </w:rPr>
        <w:t>I MBBS (2017-2018 Batch)</w:t>
      </w:r>
    </w:p>
    <w:p w:rsidR="0081742C" w:rsidRDefault="0081742C" w:rsidP="0081742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stology Practical</w:t>
      </w:r>
      <w:r w:rsidRPr="00681B9C">
        <w:rPr>
          <w:rFonts w:ascii="Times New Roman" w:hAnsi="Times New Roman" w:cs="Times New Roman"/>
          <w:b/>
          <w:sz w:val="28"/>
          <w:szCs w:val="28"/>
        </w:rPr>
        <w:t xml:space="preserve"> Programm</w:t>
      </w:r>
      <w:r>
        <w:rPr>
          <w:rFonts w:ascii="Times New Roman" w:hAnsi="Times New Roman" w:cs="Times New Roman"/>
          <w:b/>
          <w:sz w:val="28"/>
          <w:szCs w:val="28"/>
        </w:rPr>
        <w:t>e</w:t>
      </w:r>
    </w:p>
    <w:p w:rsidR="005147E2" w:rsidRDefault="005147E2" w:rsidP="0081742C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7E2" w:rsidRDefault="005147E2" w:rsidP="005147E2">
      <w:pPr>
        <w:tabs>
          <w:tab w:val="left" w:pos="4080"/>
        </w:tabs>
        <w:spacing w:after="0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Tuesday: 10.45 am – 12.30 pm</w:t>
      </w:r>
    </w:p>
    <w:p w:rsidR="005147E2" w:rsidRDefault="005147E2" w:rsidP="005147E2">
      <w:pPr>
        <w:tabs>
          <w:tab w:val="left" w:pos="4080"/>
        </w:tabs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30 pm – 03.00 pm</w:t>
      </w:r>
    </w:p>
    <w:p w:rsidR="0081742C" w:rsidRPr="005147E2" w:rsidRDefault="005147E2" w:rsidP="005147E2">
      <w:pPr>
        <w:tabs>
          <w:tab w:val="left" w:pos="4080"/>
        </w:tabs>
        <w:spacing w:after="0"/>
        <w:ind w:left="5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atchwise)</w:t>
      </w:r>
    </w:p>
    <w:tbl>
      <w:tblPr>
        <w:tblStyle w:val="TableGrid"/>
        <w:tblpPr w:leftFromText="180" w:rightFromText="180" w:vertAnchor="text" w:tblpX="205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3042"/>
      </w:tblGrid>
      <w:tr w:rsidR="0081742C" w:rsidRPr="00681B9C" w:rsidTr="005147E2">
        <w:tc>
          <w:tcPr>
            <w:tcW w:w="1386" w:type="dxa"/>
          </w:tcPr>
          <w:p w:rsidR="0081742C" w:rsidRDefault="0081742C" w:rsidP="005147E2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:rsidR="0081742C" w:rsidRPr="00681B9C" w:rsidRDefault="0081742C" w:rsidP="005147E2">
            <w:pPr>
              <w:ind w:lef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2" w:type="dxa"/>
          </w:tcPr>
          <w:p w:rsidR="0081742C" w:rsidRPr="00681B9C" w:rsidRDefault="0081742C" w:rsidP="005147E2">
            <w:pPr>
              <w:ind w:left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B9C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</w:tr>
      <w:tr w:rsidR="0081742C" w:rsidRPr="00681B9C" w:rsidTr="005147E2">
        <w:tc>
          <w:tcPr>
            <w:tcW w:w="1386" w:type="dxa"/>
          </w:tcPr>
          <w:p w:rsidR="0081742C" w:rsidRPr="0081742C" w:rsidRDefault="0081742C" w:rsidP="005147E2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1742C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  <w:p w:rsidR="0081742C" w:rsidRPr="0081742C" w:rsidRDefault="0081742C" w:rsidP="005147E2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1742C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1742C" w:rsidRPr="0081742C" w:rsidRDefault="0081742C" w:rsidP="005147E2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81742C" w:rsidRPr="0081742C" w:rsidRDefault="0081742C" w:rsidP="005147E2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1742C">
              <w:rPr>
                <w:rFonts w:ascii="Times New Roman" w:hAnsi="Times New Roman" w:cs="Times New Roman"/>
                <w:sz w:val="24"/>
                <w:szCs w:val="24"/>
              </w:rPr>
              <w:t>Vessels, Nerves &amp; Ganglia</w:t>
            </w:r>
          </w:p>
          <w:p w:rsidR="0081742C" w:rsidRPr="0081742C" w:rsidRDefault="0081742C" w:rsidP="005147E2">
            <w:pPr>
              <w:ind w:left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42C" w:rsidTr="005147E2">
        <w:tc>
          <w:tcPr>
            <w:tcW w:w="1386" w:type="dxa"/>
          </w:tcPr>
          <w:p w:rsidR="0081742C" w:rsidRPr="0081742C" w:rsidRDefault="0081742C" w:rsidP="005147E2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1742C"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  <w:p w:rsidR="0081742C" w:rsidRPr="0081742C" w:rsidRDefault="0081742C" w:rsidP="005147E2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1742C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1742C" w:rsidRPr="0081742C" w:rsidRDefault="0081742C" w:rsidP="005147E2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81742C" w:rsidRPr="0081742C" w:rsidRDefault="0081742C" w:rsidP="005147E2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1742C">
              <w:rPr>
                <w:rFonts w:ascii="Times New Roman" w:hAnsi="Times New Roman" w:cs="Times New Roman"/>
                <w:sz w:val="24"/>
                <w:szCs w:val="24"/>
              </w:rPr>
              <w:t>Lymphoid Tissue</w:t>
            </w:r>
          </w:p>
        </w:tc>
      </w:tr>
      <w:tr w:rsidR="0081742C" w:rsidTr="005147E2">
        <w:tc>
          <w:tcPr>
            <w:tcW w:w="1386" w:type="dxa"/>
          </w:tcPr>
          <w:p w:rsidR="0081742C" w:rsidRPr="0081742C" w:rsidRDefault="0081742C" w:rsidP="005147E2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1742C">
              <w:rPr>
                <w:rFonts w:ascii="Times New Roman" w:hAnsi="Times New Roman" w:cs="Times New Roman"/>
                <w:sz w:val="24"/>
                <w:szCs w:val="24"/>
              </w:rPr>
              <w:t>26.09.2017</w:t>
            </w:r>
          </w:p>
          <w:p w:rsidR="0081742C" w:rsidRPr="0081742C" w:rsidRDefault="0081742C" w:rsidP="005147E2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81742C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  <w:p w:rsidR="0081742C" w:rsidRPr="0081742C" w:rsidRDefault="0081742C" w:rsidP="005147E2">
            <w:pPr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81742C" w:rsidRPr="0081742C" w:rsidRDefault="0081742C" w:rsidP="005147E2">
            <w:pPr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1742C">
              <w:rPr>
                <w:rFonts w:ascii="Times New Roman" w:hAnsi="Times New Roman" w:cs="Times New Roman"/>
                <w:sz w:val="24"/>
                <w:szCs w:val="24"/>
              </w:rPr>
              <w:t>Skin, Hair, Nail</w:t>
            </w:r>
          </w:p>
        </w:tc>
      </w:tr>
    </w:tbl>
    <w:p w:rsidR="0081742C" w:rsidRDefault="0081742C" w:rsidP="0081742C">
      <w:pPr>
        <w:tabs>
          <w:tab w:val="left" w:pos="4080"/>
        </w:tabs>
        <w:spacing w:after="0"/>
        <w:ind w:left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81742C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800"/>
        <w:gridCol w:w="6408"/>
      </w:tblGrid>
      <w:tr w:rsidR="00314DD5" w:rsidRPr="007C59E1" w:rsidTr="002810E7">
        <w:tc>
          <w:tcPr>
            <w:tcW w:w="1368" w:type="dxa"/>
          </w:tcPr>
          <w:p w:rsidR="00314DD5" w:rsidRPr="007C59E1" w:rsidRDefault="00314DD5" w:rsidP="0028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Roll No.</w:t>
            </w:r>
          </w:p>
        </w:tc>
        <w:tc>
          <w:tcPr>
            <w:tcW w:w="1800" w:type="dxa"/>
          </w:tcPr>
          <w:p w:rsidR="00314DD5" w:rsidRPr="007C59E1" w:rsidRDefault="00314DD5" w:rsidP="002810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 w:cs="Times New Roman"/>
                <w:b/>
                <w:sz w:val="24"/>
                <w:szCs w:val="24"/>
              </w:rPr>
              <w:t>Batches</w:t>
            </w:r>
          </w:p>
        </w:tc>
        <w:tc>
          <w:tcPr>
            <w:tcW w:w="6408" w:type="dxa"/>
          </w:tcPr>
          <w:p w:rsidR="00314DD5" w:rsidRPr="007C59E1" w:rsidRDefault="00314DD5" w:rsidP="00314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E1">
              <w:rPr>
                <w:rFonts w:ascii="Times New Roman" w:hAnsi="Times New Roman"/>
                <w:b/>
                <w:sz w:val="24"/>
                <w:szCs w:val="24"/>
              </w:rPr>
              <w:t>Teacher for Histology Practical</w:t>
            </w:r>
          </w:p>
        </w:tc>
      </w:tr>
      <w:tr w:rsidR="00314DD5" w:rsidTr="002810E7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40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Deepak Khedekar</w:t>
            </w:r>
          </w:p>
        </w:tc>
      </w:tr>
      <w:tr w:rsidR="00314DD5" w:rsidTr="002810E7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75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40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Ravikiran Gole</w:t>
            </w:r>
          </w:p>
        </w:tc>
      </w:tr>
      <w:tr w:rsidR="00314DD5" w:rsidTr="002810E7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113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40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Mangesh Lone</w:t>
            </w:r>
          </w:p>
        </w:tc>
      </w:tr>
      <w:tr w:rsidR="00314DD5" w:rsidTr="002810E7">
        <w:tc>
          <w:tcPr>
            <w:tcW w:w="136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50</w:t>
            </w:r>
          </w:p>
        </w:tc>
        <w:tc>
          <w:tcPr>
            <w:tcW w:w="1800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408" w:type="dxa"/>
          </w:tcPr>
          <w:p w:rsidR="00314DD5" w:rsidRDefault="00314DD5" w:rsidP="00281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Pritee Meshram</w:t>
            </w:r>
          </w:p>
        </w:tc>
      </w:tr>
    </w:tbl>
    <w:p w:rsidR="0072278D" w:rsidRDefault="0072278D" w:rsidP="0081742C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81742C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CA4780" w:rsidRDefault="00CA4780" w:rsidP="0081742C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81742C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7470"/>
        <w:rPr>
          <w:rFonts w:ascii="Times New Roman" w:hAnsi="Times New Roman" w:cs="Times New Roman"/>
          <w:sz w:val="24"/>
          <w:szCs w:val="24"/>
        </w:rPr>
      </w:pPr>
    </w:p>
    <w:p w:rsidR="0081742C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M. Natarajan</w:t>
      </w:r>
    </w:p>
    <w:p w:rsidR="0081742C" w:rsidRPr="00EF60B8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Professor &amp; Head,</w:t>
      </w:r>
    </w:p>
    <w:p w:rsidR="0081742C" w:rsidRPr="00EF60B8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Department of Anatomy,</w:t>
      </w:r>
    </w:p>
    <w:p w:rsidR="0081742C" w:rsidRPr="00EF60B8" w:rsidRDefault="0081742C" w:rsidP="0081742C">
      <w:pPr>
        <w:tabs>
          <w:tab w:val="left" w:pos="810"/>
          <w:tab w:val="left" w:pos="900"/>
          <w:tab w:val="left" w:pos="4080"/>
        </w:tabs>
        <w:spacing w:after="0"/>
        <w:ind w:left="6660"/>
        <w:rPr>
          <w:rFonts w:ascii="Times New Roman" w:hAnsi="Times New Roman" w:cs="Times New Roman"/>
          <w:sz w:val="24"/>
          <w:szCs w:val="24"/>
        </w:rPr>
      </w:pPr>
      <w:r w:rsidRPr="00EF60B8">
        <w:rPr>
          <w:rFonts w:ascii="Times New Roman" w:hAnsi="Times New Roman" w:cs="Times New Roman"/>
          <w:sz w:val="24"/>
          <w:szCs w:val="24"/>
        </w:rPr>
        <w:t>L.T.M.M.C. &amp; G.H., Sion.</w:t>
      </w:r>
    </w:p>
    <w:p w:rsidR="0081742C" w:rsidRPr="00EF60B8" w:rsidRDefault="0081742C" w:rsidP="0081742C">
      <w:pPr>
        <w:tabs>
          <w:tab w:val="left" w:pos="810"/>
          <w:tab w:val="left" w:pos="900"/>
          <w:tab w:val="left" w:pos="40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81742C" w:rsidRPr="00EF60B8" w:rsidSect="00047DF0">
      <w:pgSz w:w="12240" w:h="15840"/>
      <w:pgMar w:top="720" w:right="72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DB" w:rsidRDefault="001036DB" w:rsidP="001E4AC2">
      <w:pPr>
        <w:spacing w:after="0" w:line="240" w:lineRule="auto"/>
      </w:pPr>
      <w:r>
        <w:separator/>
      </w:r>
    </w:p>
  </w:endnote>
  <w:endnote w:type="continuationSeparator" w:id="1">
    <w:p w:rsidR="001036DB" w:rsidRDefault="001036DB" w:rsidP="001E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DB" w:rsidRDefault="001036DB" w:rsidP="001E4AC2">
      <w:pPr>
        <w:spacing w:after="0" w:line="240" w:lineRule="auto"/>
      </w:pPr>
      <w:r>
        <w:separator/>
      </w:r>
    </w:p>
  </w:footnote>
  <w:footnote w:type="continuationSeparator" w:id="1">
    <w:p w:rsidR="001036DB" w:rsidRDefault="001036DB" w:rsidP="001E4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AC2"/>
    <w:rsid w:val="00047DF0"/>
    <w:rsid w:val="00072EEE"/>
    <w:rsid w:val="000F61C7"/>
    <w:rsid w:val="001036DB"/>
    <w:rsid w:val="001E4AC2"/>
    <w:rsid w:val="00203F39"/>
    <w:rsid w:val="002540CC"/>
    <w:rsid w:val="0029294A"/>
    <w:rsid w:val="002E6B96"/>
    <w:rsid w:val="00314DD5"/>
    <w:rsid w:val="003D6FEE"/>
    <w:rsid w:val="00404147"/>
    <w:rsid w:val="004A4CA5"/>
    <w:rsid w:val="004A545B"/>
    <w:rsid w:val="004C031C"/>
    <w:rsid w:val="004F5497"/>
    <w:rsid w:val="005147E2"/>
    <w:rsid w:val="00557CA2"/>
    <w:rsid w:val="005B43AB"/>
    <w:rsid w:val="00662153"/>
    <w:rsid w:val="00681B9C"/>
    <w:rsid w:val="006A7C90"/>
    <w:rsid w:val="006B1D73"/>
    <w:rsid w:val="0072278D"/>
    <w:rsid w:val="0081742C"/>
    <w:rsid w:val="008258A0"/>
    <w:rsid w:val="008279D3"/>
    <w:rsid w:val="00870BF7"/>
    <w:rsid w:val="00A0024E"/>
    <w:rsid w:val="00A231A7"/>
    <w:rsid w:val="00A37887"/>
    <w:rsid w:val="00A41785"/>
    <w:rsid w:val="00A81007"/>
    <w:rsid w:val="00AD7B8C"/>
    <w:rsid w:val="00BD0239"/>
    <w:rsid w:val="00C34B92"/>
    <w:rsid w:val="00CA4780"/>
    <w:rsid w:val="00CB5CC5"/>
    <w:rsid w:val="00CC3C48"/>
    <w:rsid w:val="00D00C81"/>
    <w:rsid w:val="00D16FB6"/>
    <w:rsid w:val="00D3144B"/>
    <w:rsid w:val="00DF4AE5"/>
    <w:rsid w:val="00E12F1F"/>
    <w:rsid w:val="00ED633D"/>
    <w:rsid w:val="00EF60B8"/>
    <w:rsid w:val="00FC53EE"/>
    <w:rsid w:val="00FC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AC2"/>
  </w:style>
  <w:style w:type="paragraph" w:styleId="Footer">
    <w:name w:val="footer"/>
    <w:basedOn w:val="Normal"/>
    <w:link w:val="FooterChar"/>
    <w:uiPriority w:val="99"/>
    <w:semiHidden/>
    <w:unhideWhenUsed/>
    <w:rsid w:val="001E4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AC2"/>
  </w:style>
  <w:style w:type="paragraph" w:styleId="NoSpacing">
    <w:name w:val="No Spacing"/>
    <w:qFormat/>
    <w:rsid w:val="0081742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2D3D-D4EB-4BBA-B413-B163D9F5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</cp:lastModifiedBy>
  <cp:revision>18</cp:revision>
  <cp:lastPrinted>2017-09-04T08:48:00Z</cp:lastPrinted>
  <dcterms:created xsi:type="dcterms:W3CDTF">2017-08-18T06:02:00Z</dcterms:created>
  <dcterms:modified xsi:type="dcterms:W3CDTF">2017-09-04T08:49:00Z</dcterms:modified>
</cp:coreProperties>
</file>